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328E4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60960</wp:posOffset>
            </wp:positionV>
            <wp:extent cx="1914525" cy="2871788"/>
            <wp:effectExtent l="19050" t="0" r="9525" b="0"/>
            <wp:wrapNone/>
            <wp:docPr id="2" name="Рисунок 1" descr="C:\Users\Администратор\Desktop\Мохов А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хов А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004A" w:rsidRDefault="009B52C7" w:rsidP="0082004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охов</w:t>
      </w:r>
    </w:p>
    <w:p w:rsidR="009B52C7" w:rsidRPr="00897A26" w:rsidRDefault="009328E4" w:rsidP="0082004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Алекс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401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2.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401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B55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Лабин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401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0.194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55CA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апс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401C6" w:rsidP="009B52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го-Западный </w:t>
            </w:r>
            <w:r w:rsidR="00B55CA1">
              <w:rPr>
                <w:rFonts w:ascii="Times New Roman" w:hAnsi="Times New Roman"/>
                <w:sz w:val="26"/>
                <w:szCs w:val="26"/>
              </w:rPr>
              <w:t>фронт, 1 дальневосточны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401C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B55CA1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55CA1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55CA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 06.04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1386A"/>
    <w:rsid w:val="00131C33"/>
    <w:rsid w:val="00164B74"/>
    <w:rsid w:val="001A0960"/>
    <w:rsid w:val="001F4BFC"/>
    <w:rsid w:val="002401C6"/>
    <w:rsid w:val="00334B2B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C27F9"/>
    <w:rsid w:val="0080573F"/>
    <w:rsid w:val="0082004A"/>
    <w:rsid w:val="00827230"/>
    <w:rsid w:val="00843A30"/>
    <w:rsid w:val="00857556"/>
    <w:rsid w:val="008927BB"/>
    <w:rsid w:val="00892A60"/>
    <w:rsid w:val="00897A26"/>
    <w:rsid w:val="008A26C1"/>
    <w:rsid w:val="008D07C5"/>
    <w:rsid w:val="0090531D"/>
    <w:rsid w:val="009328E4"/>
    <w:rsid w:val="009422ED"/>
    <w:rsid w:val="00996FA1"/>
    <w:rsid w:val="009B52C7"/>
    <w:rsid w:val="009C1CC0"/>
    <w:rsid w:val="009D0329"/>
    <w:rsid w:val="009E1592"/>
    <w:rsid w:val="00A0434C"/>
    <w:rsid w:val="00A90CB7"/>
    <w:rsid w:val="00B34220"/>
    <w:rsid w:val="00B452BE"/>
    <w:rsid w:val="00B5099D"/>
    <w:rsid w:val="00B55CA1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6:46:00Z</dcterms:modified>
</cp:coreProperties>
</file>